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B3" w:rsidRPr="009C23B3" w:rsidRDefault="009C23B3" w:rsidP="009C23B3">
      <w:pPr>
        <w:spacing w:line="360" w:lineRule="auto"/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 xml:space="preserve">VLOGA ZA IZDAJO SOGLASJA ZA PRIKLJUČITEV NA JAVNO </w:t>
      </w:r>
      <w:r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>VODOVODNO</w:t>
      </w:r>
      <w:r w:rsidR="00A6210E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 xml:space="preserve"> </w:t>
      </w:r>
      <w:r w:rsidRPr="009C23B3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>OMREŽJE</w:t>
      </w:r>
    </w:p>
    <w:p w:rsidR="009C23B3" w:rsidRPr="009C23B3" w:rsidRDefault="009C23B3" w:rsidP="009C23B3">
      <w:pPr>
        <w:spacing w:line="360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 xml:space="preserve">ZA OSTALE NAMENE  </w:t>
      </w:r>
      <w:bookmarkStart w:id="0" w:name="_GoBack"/>
      <w:bookmarkEnd w:id="0"/>
    </w:p>
    <w:p w:rsidR="009C23B3" w:rsidRPr="009C23B3" w:rsidRDefault="009C23B3" w:rsidP="009C23B3">
      <w:pPr>
        <w:spacing w:line="360" w:lineRule="auto"/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9C23B3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PODATKI O PROSILCU  </w:t>
      </w:r>
    </w:p>
    <w:p w:rsidR="009C23B3" w:rsidRPr="009C23B3" w:rsidRDefault="009C23B3" w:rsidP="009C23B3">
      <w:pPr>
        <w:spacing w:line="360" w:lineRule="auto"/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9C23B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2EF21" wp14:editId="025CAC8B">
                <wp:simplePos x="0" y="0"/>
                <wp:positionH relativeFrom="column">
                  <wp:posOffset>1002030</wp:posOffset>
                </wp:positionH>
                <wp:positionV relativeFrom="paragraph">
                  <wp:posOffset>378460</wp:posOffset>
                </wp:positionV>
                <wp:extent cx="4457700" cy="0"/>
                <wp:effectExtent l="11430" t="8255" r="7620" b="10795"/>
                <wp:wrapNone/>
                <wp:docPr id="25" name="Raven puščični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49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5" o:spid="_x0000_s1026" type="#_x0000_t32" style="position:absolute;margin-left:78.9pt;margin-top:29.8pt;width:35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"/>
            </w:pict>
          </mc:Fallback>
        </mc:AlternateContent>
      </w:r>
    </w:p>
    <w:p w:rsidR="009C23B3" w:rsidRPr="009C23B3" w:rsidRDefault="009C23B3" w:rsidP="009C23B3">
      <w:pPr>
        <w:spacing w:line="360" w:lineRule="auto"/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9C23B3" w:rsidRPr="009C23B3" w:rsidRDefault="009C23B3" w:rsidP="009C23B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tabs>
          <w:tab w:val="left" w:pos="7110"/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2827020" cy="0"/>
                <wp:effectExtent l="11430" t="10795" r="9525" b="8255"/>
                <wp:wrapNone/>
                <wp:docPr id="23" name="Raven puščični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4EB6" id="Raven puščični povezovalnik 23" o:spid="_x0000_s1026" type="#_x0000_t32" style="position:absolute;margin-left:127.65pt;margin-top:12pt;width:22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"/>
            </w:pict>
          </mc:Fallback>
        </mc:AlternateContent>
      </w: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  <w:r w:rsidRPr="009C23B3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(naslov za izstavitev računa</w:t>
      </w: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) </w:t>
      </w: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9C23B3" w:rsidRPr="009C23B3" w:rsidRDefault="009C23B3" w:rsidP="009C23B3">
      <w:pPr>
        <w:tabs>
          <w:tab w:val="left" w:pos="7110"/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1765</wp:posOffset>
                </wp:positionV>
                <wp:extent cx="3933825" cy="0"/>
                <wp:effectExtent l="11430" t="8255" r="7620" b="10795"/>
                <wp:wrapNone/>
                <wp:docPr id="22" name="Raven puščični povezoval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4802" id="Raven puščični povezovalnik 22" o:spid="_x0000_s1026" type="#_x0000_t32" style="position:absolute;margin-left:127.65pt;margin-top:11.95pt;width:30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"/>
            </w:pict>
          </mc:Fallback>
        </mc:AlternateContent>
      </w: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9C23B3" w:rsidRPr="009C23B3" w:rsidRDefault="009C23B3" w:rsidP="009C23B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>Telefonska številka ali e- naslov: ______________________________________________</w:t>
      </w:r>
    </w:p>
    <w:p w:rsidR="009C23B3" w:rsidRPr="009C23B3" w:rsidRDefault="009C23B3" w:rsidP="009C23B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tabs>
          <w:tab w:val="left" w:pos="8745"/>
        </w:tabs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6365</wp:posOffset>
                </wp:positionV>
                <wp:extent cx="704850" cy="0"/>
                <wp:effectExtent l="9525" t="10795" r="9525" b="8255"/>
                <wp:wrapNone/>
                <wp:docPr id="21" name="Raven puščični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8801" id="Raven puščični povezovalnik 21" o:spid="_x0000_s1026" type="#_x0000_t32" style="position:absolute;margin-left:420pt;margin-top:9.95pt;width:5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"/>
            </w:pict>
          </mc:Fallback>
        </mc:AlternateContent>
      </w: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rosim za izdajo soglasja za priključitev na javno vodovodno omrežje na parcelni  št .                        </w:t>
      </w:r>
    </w:p>
    <w:p w:rsidR="009C23B3" w:rsidRPr="009C23B3" w:rsidRDefault="009C23B3" w:rsidP="009C23B3">
      <w:pPr>
        <w:tabs>
          <w:tab w:val="left" w:pos="8745"/>
        </w:tabs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8110</wp:posOffset>
                </wp:positionV>
                <wp:extent cx="754380" cy="0"/>
                <wp:effectExtent l="9525" t="9525" r="7620" b="9525"/>
                <wp:wrapNone/>
                <wp:docPr id="20" name="Raven puščični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BB33" id="Raven puščični povezovalnik 20" o:spid="_x0000_s1026" type="#_x0000_t32" style="position:absolute;margin-left:19.5pt;margin-top:9.3pt;width:59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"/>
            </w:pict>
          </mc:Fallback>
        </mc:AlternateContent>
      </w:r>
      <w:proofErr w:type="spellStart"/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>k.o</w:t>
      </w:r>
      <w:proofErr w:type="spellEnd"/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>.                     .</w:t>
      </w:r>
    </w:p>
    <w:p w:rsidR="009C23B3" w:rsidRPr="009C23B3" w:rsidRDefault="009C23B3" w:rsidP="009C23B3">
      <w:pPr>
        <w:tabs>
          <w:tab w:val="left" w:pos="8745"/>
        </w:tabs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tabs>
          <w:tab w:val="left" w:pos="8745"/>
        </w:tabs>
        <w:spacing w:line="480" w:lineRule="auto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>Namen rabe pitne vode : _________________________________________________________________________</w:t>
      </w:r>
    </w:p>
    <w:p w:rsidR="009C23B3" w:rsidRPr="009C23B3" w:rsidRDefault="009C23B3" w:rsidP="009C23B3">
      <w:pPr>
        <w:tabs>
          <w:tab w:val="left" w:pos="8745"/>
        </w:tabs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Cs/>
          <w:sz w:val="22"/>
          <w:szCs w:val="22"/>
          <w:lang w:eastAsia="en-US" w:bidi="en-US"/>
        </w:rPr>
        <w:t>_________________________________________________________________________</w:t>
      </w:r>
    </w:p>
    <w:p w:rsidR="009C23B3" w:rsidRPr="009C23B3" w:rsidRDefault="009C23B3" w:rsidP="009C23B3">
      <w:pPr>
        <w:tabs>
          <w:tab w:val="left" w:pos="3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23B3" w:rsidRPr="009C23B3" w:rsidRDefault="009C23B3" w:rsidP="009C23B3">
      <w:pPr>
        <w:tabs>
          <w:tab w:val="left" w:pos="3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23B3" w:rsidRPr="009C23B3" w:rsidRDefault="009C23B3" w:rsidP="009C23B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C23B3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838325" cy="0"/>
                <wp:effectExtent l="11430" t="11430" r="7620" b="7620"/>
                <wp:wrapNone/>
                <wp:docPr id="19" name="Raven puščični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02D6" id="Raven puščični povezovalnik 19" o:spid="_x0000_s1026" type="#_x0000_t32" style="position:absolute;margin-left:78.9pt;margin-top:12.55pt;width:14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"/>
            </w:pict>
          </mc:Fallback>
        </mc:AlternateContent>
      </w:r>
      <w:r w:rsidRPr="009C23B3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Kraj in datum:                                                         Podpis prosilca: _________________________</w:t>
      </w:r>
    </w:p>
    <w:p w:rsidR="009C23B3" w:rsidRPr="009C23B3" w:rsidRDefault="009C23B3" w:rsidP="009C23B3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  <w:t xml:space="preserve">Priloge: - </w:t>
      </w:r>
      <w:r w:rsidRPr="009C23B3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soglasje lastnika objekta ali parcele, v kolikor vloge ne izdaja lastnik. </w:t>
      </w:r>
    </w:p>
    <w:p w:rsidR="009C23B3" w:rsidRPr="009C23B3" w:rsidRDefault="009C23B3" w:rsidP="009C23B3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9C23B3" w:rsidRPr="009C23B3" w:rsidRDefault="009C23B3" w:rsidP="009C23B3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9C23B3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Podpisani obrazec nam pošljite po pošti ali na e- naslov: petra.suligoj@obcina-kanal.si</w:t>
      </w:r>
    </w:p>
    <w:p w:rsidR="0060423C" w:rsidRPr="009C23B3" w:rsidRDefault="0060423C" w:rsidP="009C23B3"/>
    <w:sectPr w:rsidR="0060423C" w:rsidRPr="009C23B3" w:rsidSect="007A4D65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EE" w:rsidRDefault="006672EE">
      <w:r>
        <w:separator/>
      </w:r>
    </w:p>
  </w:endnote>
  <w:endnote w:type="continuationSeparator" w:id="0">
    <w:p w:rsidR="006672EE" w:rsidRDefault="0066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EE" w:rsidRDefault="006672EE">
      <w:r>
        <w:separator/>
      </w:r>
    </w:p>
  </w:footnote>
  <w:footnote w:type="continuationSeparator" w:id="0">
    <w:p w:rsidR="006672EE" w:rsidRDefault="0066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306B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2EE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B7C9F"/>
    <w:rsid w:val="009C0D4E"/>
    <w:rsid w:val="009C0ECA"/>
    <w:rsid w:val="009C0ED3"/>
    <w:rsid w:val="009C23B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210E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442A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DD556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AB9A-EF7A-419E-9F95-B939FB48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3</cp:revision>
  <cp:lastPrinted>2021-06-11T07:35:00Z</cp:lastPrinted>
  <dcterms:created xsi:type="dcterms:W3CDTF">2021-06-11T06:54:00Z</dcterms:created>
  <dcterms:modified xsi:type="dcterms:W3CDTF">2021-06-11T07:35:00Z</dcterms:modified>
</cp:coreProperties>
</file>